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B12C" w14:textId="365F3590" w:rsidR="00DA107E" w:rsidRPr="00975844" w:rsidRDefault="008634E0" w:rsidP="00DA107E">
      <w:pPr>
        <w:spacing w:line="281" w:lineRule="auto"/>
        <w:ind w:firstLine="709"/>
        <w:jc w:val="center"/>
        <w:rPr>
          <w:rFonts w:ascii="Times New Roman" w:hAnsi="Times New Roman" w:cs="Times New Roman"/>
          <w:b/>
          <w:spacing w:val="-14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pacing w:val="-14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9A6E1A3" wp14:editId="4A0F3742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704340" cy="22599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55" cy="22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pacing w:val="-14"/>
          <w:sz w:val="30"/>
          <w:szCs w:val="30"/>
        </w:rPr>
        <w:t xml:space="preserve">Лев Иванович </w:t>
      </w:r>
      <w:proofErr w:type="spellStart"/>
      <w:r>
        <w:rPr>
          <w:rFonts w:ascii="Times New Roman" w:hAnsi="Times New Roman" w:cs="Times New Roman"/>
          <w:b/>
          <w:spacing w:val="-14"/>
          <w:sz w:val="30"/>
          <w:szCs w:val="30"/>
        </w:rPr>
        <w:t>Балабух</w:t>
      </w:r>
      <w:proofErr w:type="spellEnd"/>
    </w:p>
    <w:p w14:paraId="7C5CA63E" w14:textId="68367331" w:rsidR="00DA107E" w:rsidRPr="00975844" w:rsidRDefault="00DA107E" w:rsidP="00DA107E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</w:p>
    <w:p w14:paraId="0962A0BF" w14:textId="51134268" w:rsidR="00DA107E" w:rsidRPr="00975844" w:rsidRDefault="00DA107E" w:rsidP="00DA107E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</w:p>
    <w:p w14:paraId="27BD7B8E" w14:textId="77777777" w:rsidR="00D1428E" w:rsidRDefault="00DA107E" w:rsidP="00D1428E">
      <w:pPr>
        <w:spacing w:line="281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>Д. Ю</w:t>
      </w:r>
      <w:r w:rsidRPr="00975844"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 xml:space="preserve">. </w:t>
      </w:r>
      <w:proofErr w:type="spellStart"/>
      <w:r w:rsidRPr="00975844"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>Солодянников</w:t>
      </w:r>
      <w:proofErr w:type="spellEnd"/>
    </w:p>
    <w:p w14:paraId="2B39CAF5" w14:textId="4FB18F67" w:rsidR="00D1428E" w:rsidRPr="00D1428E" w:rsidRDefault="00D1428E" w:rsidP="00D1428E">
      <w:pPr>
        <w:spacing w:line="281" w:lineRule="auto"/>
        <w:rPr>
          <w:rFonts w:ascii="Times New Roman" w:hAnsi="Times New Roman" w:cs="Times New Roman"/>
          <w:bCs/>
          <w:iCs/>
          <w:spacing w:val="-14"/>
          <w:sz w:val="30"/>
          <w:szCs w:val="30"/>
        </w:rPr>
      </w:pPr>
    </w:p>
    <w:p w14:paraId="632BE0B5" w14:textId="23B63454" w:rsidR="00DA107E" w:rsidRPr="00975844" w:rsidRDefault="00DA107E" w:rsidP="00DA107E">
      <w:pPr>
        <w:spacing w:line="281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</w:pPr>
    </w:p>
    <w:p w14:paraId="14EE9EAA" w14:textId="797C3203" w:rsidR="008634E0" w:rsidRDefault="00C4189D" w:rsidP="00C4189D">
      <w:pPr>
        <w:spacing w:line="281" w:lineRule="auto"/>
        <w:jc w:val="both"/>
        <w:rPr>
          <w:rFonts w:ascii="Times New Roman" w:hAnsi="Times New Roman" w:cs="Times New Roman"/>
          <w:b/>
          <w:spacing w:val="-14"/>
          <w:sz w:val="30"/>
          <w:szCs w:val="30"/>
        </w:rPr>
      </w:pPr>
      <w:r w:rsidRPr="00C4189D">
        <w:rPr>
          <w:rFonts w:ascii="Times New Roman" w:hAnsi="Times New Roman" w:cs="Times New Roman"/>
          <w:b/>
          <w:spacing w:val="-14"/>
          <w:sz w:val="30"/>
          <w:szCs w:val="30"/>
        </w:rPr>
        <w:t xml:space="preserve"> </w:t>
      </w:r>
    </w:p>
    <w:p w14:paraId="07B86FB1" w14:textId="77777777" w:rsidR="008634E0" w:rsidRDefault="008634E0" w:rsidP="00C4189D">
      <w:pPr>
        <w:spacing w:line="281" w:lineRule="auto"/>
        <w:jc w:val="both"/>
        <w:rPr>
          <w:rFonts w:ascii="Times New Roman" w:hAnsi="Times New Roman" w:cs="Times New Roman"/>
          <w:b/>
          <w:spacing w:val="-14"/>
          <w:sz w:val="30"/>
          <w:szCs w:val="30"/>
        </w:rPr>
      </w:pPr>
    </w:p>
    <w:p w14:paraId="49A19E9C" w14:textId="77777777" w:rsidR="008634E0" w:rsidRDefault="008634E0" w:rsidP="00C4189D">
      <w:pPr>
        <w:spacing w:line="281" w:lineRule="auto"/>
        <w:jc w:val="both"/>
        <w:rPr>
          <w:rFonts w:ascii="Times New Roman" w:hAnsi="Times New Roman" w:cs="Times New Roman"/>
          <w:b/>
          <w:spacing w:val="-14"/>
          <w:sz w:val="30"/>
          <w:szCs w:val="30"/>
        </w:rPr>
      </w:pPr>
    </w:p>
    <w:p w14:paraId="37BCE0D3" w14:textId="1CBB1873" w:rsidR="008634E0" w:rsidRDefault="008634E0" w:rsidP="008634E0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b/>
          <w:spacing w:val="-14"/>
          <w:sz w:val="30"/>
          <w:szCs w:val="30"/>
        </w:rPr>
        <w:tab/>
        <w:t xml:space="preserve">Лев Иванович </w:t>
      </w:r>
      <w:proofErr w:type="spellStart"/>
      <w:r>
        <w:rPr>
          <w:rFonts w:ascii="Times New Roman" w:hAnsi="Times New Roman" w:cs="Times New Roman"/>
          <w:b/>
          <w:spacing w:val="-14"/>
          <w:sz w:val="30"/>
          <w:szCs w:val="30"/>
        </w:rPr>
        <w:t>Балабух</w:t>
      </w:r>
      <w:proofErr w:type="spellEnd"/>
      <w:r>
        <w:rPr>
          <w:rFonts w:ascii="Times New Roman" w:hAnsi="Times New Roman" w:cs="Times New Roman"/>
          <w:spacing w:val="-14"/>
          <w:sz w:val="30"/>
          <w:szCs w:val="30"/>
        </w:rPr>
        <w:t xml:space="preserve"> (1910-1978</w:t>
      </w:r>
      <w:r w:rsidR="00DA107E" w:rsidRPr="00975844">
        <w:rPr>
          <w:rFonts w:ascii="Times New Roman" w:hAnsi="Times New Roman" w:cs="Times New Roman"/>
          <w:spacing w:val="-14"/>
          <w:sz w:val="30"/>
          <w:szCs w:val="30"/>
        </w:rPr>
        <w:t>)</w:t>
      </w:r>
      <w:r w:rsidR="0031012D">
        <w:rPr>
          <w:rFonts w:ascii="Times New Roman" w:hAnsi="Times New Roman" w:cs="Times New Roman"/>
          <w:spacing w:val="-14"/>
          <w:sz w:val="30"/>
          <w:szCs w:val="30"/>
        </w:rPr>
        <w:t>, д.т.н., профессор,</w:t>
      </w:r>
      <w:r w:rsidR="00DA107E" w:rsidRPr="00975844">
        <w:rPr>
          <w:rFonts w:ascii="Times New Roman" w:hAnsi="Times New Roman" w:cs="Times New Roman"/>
          <w:spacing w:val="-14"/>
          <w:sz w:val="30"/>
          <w:szCs w:val="30"/>
        </w:rPr>
        <w:t xml:space="preserve"> окончил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механико-математический факультет </w:t>
      </w:r>
      <w:r w:rsidR="006339B2">
        <w:rPr>
          <w:rFonts w:ascii="Times New Roman" w:hAnsi="Times New Roman" w:cs="Times New Roman"/>
          <w:spacing w:val="-14"/>
          <w:sz w:val="30"/>
          <w:szCs w:val="30"/>
        </w:rPr>
        <w:t>МГУ им. Ломоносова в 1933 г</w:t>
      </w:r>
      <w:r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D831EA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0"/>
          <w:sz w:val="30"/>
          <w:szCs w:val="30"/>
        </w:rPr>
        <w:t>П</w:t>
      </w:r>
      <w:r w:rsidRPr="008634E0">
        <w:rPr>
          <w:rFonts w:ascii="Times New Roman" w:hAnsi="Times New Roman" w:cs="Times New Roman"/>
          <w:spacing w:val="-20"/>
          <w:sz w:val="30"/>
          <w:szCs w:val="30"/>
        </w:rPr>
        <w:t xml:space="preserve">осле окончания </w:t>
      </w:r>
      <w:r>
        <w:rPr>
          <w:rFonts w:ascii="Times New Roman" w:hAnsi="Times New Roman" w:cs="Times New Roman"/>
          <w:spacing w:val="-20"/>
          <w:sz w:val="30"/>
          <w:szCs w:val="30"/>
        </w:rPr>
        <w:t>университета</w:t>
      </w:r>
      <w:r w:rsidRPr="008634E0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пришел </w:t>
      </w:r>
      <w:r w:rsidRPr="008634E0">
        <w:rPr>
          <w:rFonts w:ascii="Times New Roman" w:hAnsi="Times New Roman" w:cs="Times New Roman"/>
          <w:spacing w:val="-12"/>
          <w:sz w:val="30"/>
          <w:szCs w:val="30"/>
        </w:rPr>
        <w:t>работать инжене</w:t>
      </w:r>
      <w:r>
        <w:rPr>
          <w:rFonts w:ascii="Times New Roman" w:hAnsi="Times New Roman" w:cs="Times New Roman"/>
          <w:spacing w:val="-12"/>
          <w:sz w:val="30"/>
          <w:szCs w:val="30"/>
        </w:rPr>
        <w:t>ром-</w:t>
      </w:r>
      <w:proofErr w:type="spellStart"/>
      <w:r>
        <w:rPr>
          <w:rFonts w:ascii="Times New Roman" w:hAnsi="Times New Roman" w:cs="Times New Roman"/>
          <w:spacing w:val="-12"/>
          <w:sz w:val="30"/>
          <w:szCs w:val="30"/>
        </w:rPr>
        <w:t>прочнистом</w:t>
      </w:r>
      <w:proofErr w:type="spellEnd"/>
      <w:r>
        <w:rPr>
          <w:rFonts w:ascii="Times New Roman" w:hAnsi="Times New Roman" w:cs="Times New Roman"/>
          <w:spacing w:val="-12"/>
          <w:sz w:val="30"/>
          <w:szCs w:val="30"/>
        </w:rPr>
        <w:t xml:space="preserve"> в «</w:t>
      </w:r>
      <w:proofErr w:type="spellStart"/>
      <w:r>
        <w:rPr>
          <w:rFonts w:ascii="Times New Roman" w:hAnsi="Times New Roman" w:cs="Times New Roman"/>
          <w:spacing w:val="-12"/>
          <w:sz w:val="30"/>
          <w:szCs w:val="30"/>
        </w:rPr>
        <w:t>Дирижабльстрой</w:t>
      </w:r>
      <w:proofErr w:type="spellEnd"/>
      <w:r w:rsidR="0031012D">
        <w:rPr>
          <w:rFonts w:ascii="Times New Roman" w:hAnsi="Times New Roman" w:cs="Times New Roman"/>
          <w:spacing w:val="-12"/>
          <w:sz w:val="30"/>
          <w:szCs w:val="30"/>
        </w:rPr>
        <w:t xml:space="preserve">». Затем 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>работал</w:t>
      </w:r>
      <w:r w:rsidRPr="008634E0">
        <w:rPr>
          <w:rFonts w:ascii="Times New Roman" w:hAnsi="Times New Roman" w:cs="Times New Roman"/>
          <w:spacing w:val="-16"/>
          <w:sz w:val="30"/>
          <w:szCs w:val="30"/>
        </w:rPr>
        <w:t xml:space="preserve"> в ЦАГИ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им. Жуковского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 xml:space="preserve">, ряде авиационных фирм, потом возглавил </w:t>
      </w:r>
      <w:r w:rsidR="000C28EC">
        <w:rPr>
          <w:rFonts w:ascii="Times New Roman" w:hAnsi="Times New Roman" w:cs="Times New Roman"/>
          <w:spacing w:val="-16"/>
          <w:sz w:val="30"/>
          <w:szCs w:val="30"/>
        </w:rPr>
        <w:t xml:space="preserve">пост </w:t>
      </w:r>
      <w:r w:rsidR="000C28EC" w:rsidRPr="008634E0">
        <w:rPr>
          <w:rFonts w:ascii="Times New Roman" w:hAnsi="Times New Roman" w:cs="Times New Roman"/>
          <w:spacing w:val="-18"/>
          <w:sz w:val="30"/>
          <w:szCs w:val="30"/>
        </w:rPr>
        <w:t>руководителя</w:t>
      </w:r>
      <w:r w:rsidRPr="008634E0">
        <w:rPr>
          <w:rFonts w:ascii="Times New Roman" w:hAnsi="Times New Roman" w:cs="Times New Roman"/>
          <w:spacing w:val="-18"/>
          <w:sz w:val="30"/>
          <w:szCs w:val="30"/>
        </w:rPr>
        <w:t xml:space="preserve"> служ</w:t>
      </w:r>
      <w:r>
        <w:rPr>
          <w:rFonts w:ascii="Times New Roman" w:hAnsi="Times New Roman" w:cs="Times New Roman"/>
          <w:spacing w:val="-18"/>
          <w:sz w:val="30"/>
          <w:szCs w:val="30"/>
        </w:rPr>
        <w:t xml:space="preserve">бы прочности </w:t>
      </w:r>
      <w:r w:rsidR="00641139">
        <w:rPr>
          <w:rFonts w:ascii="Times New Roman" w:hAnsi="Times New Roman" w:cs="Times New Roman"/>
          <w:spacing w:val="-18"/>
          <w:sz w:val="30"/>
          <w:szCs w:val="30"/>
        </w:rPr>
        <w:t xml:space="preserve">в ОКБ-23 </w:t>
      </w:r>
      <w:proofErr w:type="gramStart"/>
      <w:r w:rsidR="00641139">
        <w:rPr>
          <w:rFonts w:ascii="Times New Roman" w:hAnsi="Times New Roman" w:cs="Times New Roman"/>
          <w:spacing w:val="-18"/>
          <w:sz w:val="30"/>
          <w:szCs w:val="30"/>
        </w:rPr>
        <w:t>под</w:t>
      </w:r>
      <w:proofErr w:type="gramEnd"/>
      <w:r w:rsidR="00641139">
        <w:rPr>
          <w:rFonts w:ascii="Times New Roman" w:hAnsi="Times New Roman" w:cs="Times New Roman"/>
          <w:spacing w:val="-18"/>
          <w:sz w:val="30"/>
          <w:szCs w:val="30"/>
        </w:rPr>
        <w:t xml:space="preserve"> руководством Мясищева В.М</w:t>
      </w:r>
      <w:r w:rsidRPr="008634E0">
        <w:rPr>
          <w:rFonts w:ascii="Times New Roman" w:hAnsi="Times New Roman" w:cs="Times New Roman"/>
          <w:spacing w:val="-18"/>
          <w:sz w:val="30"/>
          <w:szCs w:val="30"/>
        </w:rPr>
        <w:t>. В конце</w:t>
      </w:r>
      <w:r w:rsidRPr="008634E0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641139">
        <w:rPr>
          <w:rFonts w:ascii="Times New Roman" w:hAnsi="Times New Roman" w:cs="Times New Roman"/>
          <w:spacing w:val="-16"/>
          <w:sz w:val="30"/>
          <w:szCs w:val="30"/>
        </w:rPr>
        <w:t>50-х годов</w:t>
      </w:r>
      <w:r w:rsidRPr="008634E0">
        <w:rPr>
          <w:rFonts w:ascii="Times New Roman" w:hAnsi="Times New Roman" w:cs="Times New Roman"/>
          <w:spacing w:val="-16"/>
          <w:sz w:val="30"/>
          <w:szCs w:val="30"/>
        </w:rPr>
        <w:t xml:space="preserve"> Л.И. </w:t>
      </w:r>
      <w:proofErr w:type="spellStart"/>
      <w:r w:rsidRPr="008634E0">
        <w:rPr>
          <w:rFonts w:ascii="Times New Roman" w:hAnsi="Times New Roman" w:cs="Times New Roman"/>
          <w:spacing w:val="-16"/>
          <w:sz w:val="30"/>
          <w:szCs w:val="30"/>
        </w:rPr>
        <w:t>Балабух</w:t>
      </w:r>
      <w:proofErr w:type="spellEnd"/>
      <w:r w:rsidRPr="008634E0">
        <w:rPr>
          <w:rFonts w:ascii="Times New Roman" w:hAnsi="Times New Roman" w:cs="Times New Roman"/>
          <w:spacing w:val="-16"/>
          <w:sz w:val="30"/>
          <w:szCs w:val="30"/>
        </w:rPr>
        <w:t xml:space="preserve"> принимал участие</w:t>
      </w:r>
      <w:r w:rsidR="00641139">
        <w:rPr>
          <w:rFonts w:ascii="Times New Roman" w:hAnsi="Times New Roman" w:cs="Times New Roman"/>
          <w:spacing w:val="-16"/>
          <w:sz w:val="30"/>
          <w:szCs w:val="30"/>
        </w:rPr>
        <w:t xml:space="preserve"> во всех разработках ОКБ-23</w:t>
      </w:r>
      <w:r w:rsidRPr="008634E0">
        <w:rPr>
          <w:rFonts w:ascii="Times New Roman" w:hAnsi="Times New Roman" w:cs="Times New Roman"/>
          <w:spacing w:val="-16"/>
          <w:sz w:val="30"/>
          <w:szCs w:val="30"/>
        </w:rPr>
        <w:t>, в частности, самолетов М-4, ЗМ, М-50</w:t>
      </w:r>
      <w:r w:rsidR="00641139">
        <w:rPr>
          <w:rFonts w:ascii="Times New Roman" w:hAnsi="Times New Roman" w:cs="Times New Roman"/>
          <w:spacing w:val="-16"/>
          <w:sz w:val="30"/>
          <w:szCs w:val="30"/>
        </w:rPr>
        <w:t>, М-60</w:t>
      </w:r>
      <w:r w:rsidRPr="008634E0">
        <w:rPr>
          <w:rFonts w:ascii="Times New Roman" w:hAnsi="Times New Roman" w:cs="Times New Roman"/>
          <w:spacing w:val="-16"/>
          <w:sz w:val="30"/>
          <w:szCs w:val="30"/>
        </w:rPr>
        <w:t xml:space="preserve"> и других машин. </w:t>
      </w:r>
    </w:p>
    <w:p w14:paraId="27B1A25F" w14:textId="73611CDC" w:rsidR="00B11829" w:rsidRDefault="00B11829" w:rsidP="008634E0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 xml:space="preserve">Отметим здесь, что </w:t>
      </w:r>
      <w:r w:rsidRPr="00B11829">
        <w:rPr>
          <w:rFonts w:ascii="Times New Roman" w:hAnsi="Times New Roman" w:cs="Times New Roman"/>
          <w:spacing w:val="-16"/>
          <w:sz w:val="30"/>
          <w:szCs w:val="30"/>
        </w:rPr>
        <w:t>Лев Иванович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pacing w:val="-16"/>
          <w:sz w:val="30"/>
          <w:szCs w:val="30"/>
        </w:rPr>
        <w:t>Балабух</w:t>
      </w:r>
      <w:proofErr w:type="spellEnd"/>
      <w:r w:rsidRPr="00B11829">
        <w:rPr>
          <w:rFonts w:ascii="Times New Roman" w:hAnsi="Times New Roman" w:cs="Times New Roman"/>
          <w:spacing w:val="-16"/>
          <w:sz w:val="30"/>
          <w:szCs w:val="30"/>
        </w:rPr>
        <w:t xml:space="preserve"> был внучатым племянником 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великого русского писателя </w:t>
      </w:r>
      <w:r w:rsidRPr="00B11829">
        <w:rPr>
          <w:rFonts w:ascii="Times New Roman" w:hAnsi="Times New Roman" w:cs="Times New Roman"/>
          <w:spacing w:val="-16"/>
          <w:sz w:val="30"/>
          <w:szCs w:val="30"/>
        </w:rPr>
        <w:t>Федора Михайловича Достоевского</w:t>
      </w:r>
    </w:p>
    <w:p w14:paraId="5F806E50" w14:textId="6CEDA94F" w:rsidR="00641139" w:rsidRDefault="00641139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 xml:space="preserve">По приглашению зав. кафедрой М-1 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 xml:space="preserve">МВТУ им. Баумана, </w:t>
      </w:r>
      <w:proofErr w:type="spellStart"/>
      <w:r w:rsidR="0031012D">
        <w:rPr>
          <w:rFonts w:ascii="Times New Roman" w:hAnsi="Times New Roman" w:cs="Times New Roman"/>
          <w:spacing w:val="-16"/>
          <w:sz w:val="30"/>
          <w:szCs w:val="30"/>
        </w:rPr>
        <w:t>Феодосьева</w:t>
      </w:r>
      <w:proofErr w:type="spellEnd"/>
      <w:r>
        <w:rPr>
          <w:rFonts w:ascii="Times New Roman" w:hAnsi="Times New Roman" w:cs="Times New Roman"/>
          <w:spacing w:val="-16"/>
          <w:sz w:val="30"/>
          <w:szCs w:val="30"/>
        </w:rPr>
        <w:t xml:space="preserve"> В.И., 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Л.И. </w:t>
      </w:r>
      <w:proofErr w:type="spellStart"/>
      <w:r w:rsidRPr="00641139">
        <w:rPr>
          <w:rFonts w:ascii="Times New Roman" w:hAnsi="Times New Roman" w:cs="Times New Roman"/>
          <w:spacing w:val="-16"/>
          <w:sz w:val="30"/>
          <w:szCs w:val="30"/>
        </w:rPr>
        <w:t>Балабух</w:t>
      </w:r>
      <w:proofErr w:type="spellEnd"/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 начал читать лекции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 xml:space="preserve">на кафедре </w:t>
      </w:r>
      <w:r>
        <w:rPr>
          <w:rFonts w:ascii="Times New Roman" w:hAnsi="Times New Roman" w:cs="Times New Roman"/>
          <w:spacing w:val="-16"/>
          <w:sz w:val="30"/>
          <w:szCs w:val="30"/>
        </w:rPr>
        <w:t>с осени 1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961 года. </w:t>
      </w:r>
      <w:r>
        <w:rPr>
          <w:rFonts w:ascii="Times New Roman" w:hAnsi="Times New Roman" w:cs="Times New Roman"/>
          <w:spacing w:val="-16"/>
          <w:sz w:val="30"/>
          <w:szCs w:val="30"/>
        </w:rPr>
        <w:t>Читал курсы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>: «Прикладная теория упругости»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, 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>«Строительная механика», «Ра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счет конструкций на прочность», а также 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>факультативный курс «Аналитические методы решения задач прикладной теории упругости»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 xml:space="preserve"> для студентов и преподавателей (</w:t>
      </w:r>
      <w:r w:rsidR="0031012D" w:rsidRPr="0094160E">
        <w:rPr>
          <w:rFonts w:ascii="Times New Roman" w:hAnsi="Times New Roman" w:cs="Times New Roman"/>
          <w:spacing w:val="-16"/>
          <w:sz w:val="30"/>
          <w:szCs w:val="30"/>
        </w:rPr>
        <w:t>1964-1966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>).</w:t>
      </w:r>
    </w:p>
    <w:p w14:paraId="0A46DB54" w14:textId="59153F76" w:rsidR="0094160E" w:rsidRPr="008634E0" w:rsidRDefault="0094160E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1C72D3">
        <w:rPr>
          <w:rFonts w:ascii="Times New Roman" w:hAnsi="Times New Roman" w:cs="Times New Roman"/>
          <w:spacing w:val="-16"/>
          <w:sz w:val="30"/>
          <w:szCs w:val="30"/>
        </w:rPr>
        <w:t>Впоследствии он был издан малым тиражом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F1370F">
        <w:rPr>
          <w:rFonts w:ascii="Times New Roman" w:hAnsi="Times New Roman" w:cs="Times New Roman"/>
          <w:spacing w:val="-16"/>
          <w:sz w:val="30"/>
          <w:szCs w:val="30"/>
        </w:rPr>
        <w:t>силами слушат</w:t>
      </w:r>
      <w:r>
        <w:rPr>
          <w:rFonts w:ascii="Times New Roman" w:hAnsi="Times New Roman" w:cs="Times New Roman"/>
          <w:spacing w:val="-16"/>
          <w:sz w:val="30"/>
          <w:szCs w:val="30"/>
        </w:rPr>
        <w:t>елей и работников КБ</w:t>
      </w:r>
      <w:r w:rsidRPr="00F1370F">
        <w:rPr>
          <w:rFonts w:ascii="Times New Roman" w:hAnsi="Times New Roman" w:cs="Times New Roman"/>
          <w:spacing w:val="-16"/>
          <w:sz w:val="30"/>
          <w:szCs w:val="30"/>
        </w:rPr>
        <w:t>. До сих пор это учебное пособие сохраняет свою актуальность и является прекрасным методическим материалом. К сожалению, Лев Иванович не издал его в виде книги в центральном издательстве.</w:t>
      </w:r>
    </w:p>
    <w:p w14:paraId="5F15521D" w14:textId="29DAFE6B" w:rsidR="00641139" w:rsidRDefault="00641139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 xml:space="preserve"> Большое внимание в курсах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 уделялось </w:t>
      </w:r>
      <w:r w:rsidRPr="00641139">
        <w:rPr>
          <w:rFonts w:ascii="Times New Roman" w:hAnsi="Times New Roman" w:cs="Times New Roman"/>
          <w:spacing w:val="-18"/>
          <w:sz w:val="30"/>
          <w:szCs w:val="30"/>
        </w:rPr>
        <w:t xml:space="preserve">вариационным принципам механики и методам </w:t>
      </w:r>
      <w:r>
        <w:rPr>
          <w:rFonts w:ascii="Times New Roman" w:hAnsi="Times New Roman" w:cs="Times New Roman"/>
          <w:spacing w:val="-18"/>
          <w:sz w:val="30"/>
          <w:szCs w:val="30"/>
        </w:rPr>
        <w:t>решения задач. Здесь проявились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 особые интересы лектора. Лев Иванович был признанным аналитиком, отдавал предпочтение схемам решения, приводящим к результатам в виде формул и простых зависимостей. Прекрасное знание фундаментальных принципов позволяло ему во многих случаях обойтись при решении задач тол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>ько ручкой и бумагой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. При совместных работах и обсуждении важных </w:t>
      </w:r>
      <w:r w:rsidRPr="00641139">
        <w:rPr>
          <w:rFonts w:ascii="Times New Roman" w:hAnsi="Times New Roman" w:cs="Times New Roman"/>
          <w:spacing w:val="-18"/>
          <w:sz w:val="30"/>
          <w:szCs w:val="30"/>
        </w:rPr>
        <w:t>проблем</w:t>
      </w:r>
      <w:r w:rsidRPr="00B11829">
        <w:rPr>
          <w:rFonts w:ascii="Times New Roman" w:hAnsi="Times New Roman" w:cs="Times New Roman"/>
          <w:spacing w:val="-18"/>
          <w:sz w:val="30"/>
          <w:szCs w:val="30"/>
        </w:rPr>
        <w:t>,</w:t>
      </w:r>
      <w:r w:rsidRPr="00641139">
        <w:rPr>
          <w:rFonts w:ascii="Times New Roman" w:hAnsi="Times New Roman" w:cs="Times New Roman"/>
          <w:spacing w:val="-18"/>
          <w:sz w:val="30"/>
          <w:szCs w:val="30"/>
        </w:rPr>
        <w:t xml:space="preserve"> Лев Иванович в подтверждение своей точки зрения </w:t>
      </w:r>
      <w:r w:rsidRPr="00641139">
        <w:rPr>
          <w:rFonts w:ascii="Times New Roman" w:hAnsi="Times New Roman" w:cs="Times New Roman"/>
          <w:spacing w:val="-18"/>
          <w:sz w:val="30"/>
          <w:szCs w:val="30"/>
        </w:rPr>
        <w:lastRenderedPageBreak/>
        <w:t>приносил оппоненту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 стопки листов, написанных характерным почерком и с четким выводом в конце. Эти листы часто становились основой научно-исследовательской работы или даже целого направления исследований.</w:t>
      </w:r>
    </w:p>
    <w:p w14:paraId="62359AB0" w14:textId="3E3036E2" w:rsidR="00641139" w:rsidRPr="00641139" w:rsidRDefault="00641139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641139">
        <w:rPr>
          <w:rFonts w:ascii="Times New Roman" w:hAnsi="Times New Roman" w:cs="Times New Roman"/>
          <w:spacing w:val="-16"/>
          <w:sz w:val="30"/>
          <w:szCs w:val="30"/>
        </w:rPr>
        <w:t>Важно отметить, что Льву Ивановичу был свойственен своеобразный стиль изложения материала лекций. Казалось бы, не спеша и даже, может быть, медленно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>,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 он обсуждал все стороны проблемы. После лекции, посмотрев свои записи, студенты, как правило, удивлялись, как много ими записано в тетрадях. Очень четко, конкретно, без сопутствующих идей он</w:t>
      </w:r>
      <w:r w:rsidR="0031012D">
        <w:rPr>
          <w:rFonts w:ascii="Times New Roman" w:hAnsi="Times New Roman" w:cs="Times New Roman"/>
          <w:spacing w:val="-16"/>
          <w:sz w:val="30"/>
          <w:szCs w:val="30"/>
        </w:rPr>
        <w:t xml:space="preserve"> излагал суть проблемы, как 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>казалось, в «классическом стиле». Он очень уважительно относился к студентам</w:t>
      </w:r>
      <w:r w:rsidR="00E87678">
        <w:rPr>
          <w:rFonts w:ascii="Times New Roman" w:hAnsi="Times New Roman" w:cs="Times New Roman"/>
          <w:spacing w:val="-16"/>
          <w:sz w:val="30"/>
          <w:szCs w:val="30"/>
        </w:rPr>
        <w:t xml:space="preserve"> и аспирантам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>. Не было случая, чтобы даже к первокурснику он обращался на «ты».</w:t>
      </w:r>
    </w:p>
    <w:p w14:paraId="3D7C37C4" w14:textId="62F4012B" w:rsidR="00641139" w:rsidRPr="00641139" w:rsidRDefault="00641139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К ученикам Л.И. </w:t>
      </w:r>
      <w:proofErr w:type="spellStart"/>
      <w:r w:rsidRPr="00641139">
        <w:rPr>
          <w:rFonts w:ascii="Times New Roman" w:hAnsi="Times New Roman" w:cs="Times New Roman"/>
          <w:spacing w:val="-16"/>
          <w:sz w:val="30"/>
          <w:szCs w:val="30"/>
        </w:rPr>
        <w:t>Балабуха</w:t>
      </w:r>
      <w:proofErr w:type="spellEnd"/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 можно отнести почти всех препода</w:t>
      </w:r>
      <w:r w:rsidR="003601A2">
        <w:rPr>
          <w:rFonts w:ascii="Times New Roman" w:hAnsi="Times New Roman" w:cs="Times New Roman"/>
          <w:spacing w:val="-16"/>
          <w:sz w:val="30"/>
          <w:szCs w:val="30"/>
        </w:rPr>
        <w:t xml:space="preserve">вателей кафедры. Каждому </w:t>
      </w:r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он что-то советовал, выдвигал соображения, способствующие улучшению работы. Даже специалистам по термодинамике и теплообмену, и более всего Г.Б. </w:t>
      </w:r>
      <w:proofErr w:type="spellStart"/>
      <w:r w:rsidRPr="00641139">
        <w:rPr>
          <w:rFonts w:ascii="Times New Roman" w:hAnsi="Times New Roman" w:cs="Times New Roman"/>
          <w:spacing w:val="-16"/>
          <w:sz w:val="30"/>
          <w:szCs w:val="30"/>
        </w:rPr>
        <w:t>Синяреву</w:t>
      </w:r>
      <w:proofErr w:type="spellEnd"/>
      <w:r w:rsidRPr="00641139">
        <w:rPr>
          <w:rFonts w:ascii="Times New Roman" w:hAnsi="Times New Roman" w:cs="Times New Roman"/>
          <w:spacing w:val="-16"/>
          <w:sz w:val="30"/>
          <w:szCs w:val="30"/>
        </w:rPr>
        <w:t xml:space="preserve">, он предложил использовать идеи теории </w:t>
      </w:r>
      <w:r w:rsidRPr="007C4E7A">
        <w:rPr>
          <w:rFonts w:ascii="Times New Roman" w:hAnsi="Times New Roman" w:cs="Times New Roman"/>
          <w:spacing w:val="-16"/>
          <w:sz w:val="30"/>
          <w:szCs w:val="30"/>
        </w:rPr>
        <w:t>потенциала.</w:t>
      </w:r>
    </w:p>
    <w:p w14:paraId="7C65BA53" w14:textId="44692D56" w:rsidR="0031012D" w:rsidRDefault="00AA7EC7" w:rsidP="0031012D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>
        <w:rPr>
          <w:rFonts w:ascii="Times New Roman" w:hAnsi="Times New Roman" w:cs="Times New Roman"/>
          <w:spacing w:val="-14"/>
          <w:sz w:val="30"/>
          <w:szCs w:val="30"/>
        </w:rPr>
        <w:t>Лев Иванович</w:t>
      </w:r>
      <w:r w:rsidR="0031012D" w:rsidRPr="0031012D">
        <w:rPr>
          <w:rFonts w:ascii="Times New Roman" w:hAnsi="Times New Roman" w:cs="Times New Roman"/>
          <w:spacing w:val="-14"/>
          <w:sz w:val="30"/>
          <w:szCs w:val="30"/>
        </w:rPr>
        <w:t xml:space="preserve"> был инициатором создания на кафедре новой специализации «Прочность и динамика ракет» с чтением </w:t>
      </w:r>
      <w:r w:rsidR="000C28EC" w:rsidRPr="0031012D">
        <w:rPr>
          <w:rFonts w:ascii="Times New Roman" w:hAnsi="Times New Roman" w:cs="Times New Roman"/>
          <w:spacing w:val="-14"/>
          <w:sz w:val="30"/>
          <w:szCs w:val="30"/>
        </w:rPr>
        <w:t>расширенных дисциплин</w:t>
      </w:r>
      <w:r w:rsidR="0031012D" w:rsidRPr="0031012D">
        <w:rPr>
          <w:rFonts w:ascii="Times New Roman" w:hAnsi="Times New Roman" w:cs="Times New Roman"/>
          <w:spacing w:val="-14"/>
          <w:sz w:val="30"/>
          <w:szCs w:val="30"/>
        </w:rPr>
        <w:t xml:space="preserve">, таких как «Механика деформированного твёрдого тела», «Динамика ракет». Таким образом, кафедра начала подготовку не только инженеров по проектированию и конструированию ракет, но и квалифицированных расчётчиков университетского </w:t>
      </w:r>
      <w:r w:rsidR="0031012D" w:rsidRPr="0094160E">
        <w:rPr>
          <w:rFonts w:ascii="Times New Roman" w:hAnsi="Times New Roman" w:cs="Times New Roman"/>
          <w:spacing w:val="-14"/>
          <w:sz w:val="30"/>
          <w:szCs w:val="30"/>
        </w:rPr>
        <w:t>уровня.</w:t>
      </w:r>
    </w:p>
    <w:p w14:paraId="6D7BBE28" w14:textId="6E7A6773" w:rsidR="0094160E" w:rsidRPr="00483FD7" w:rsidRDefault="0094160E" w:rsidP="0094160E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К середине шестидесятых годов на кафедре сформировалась группа преподавателей, ведущих учебную и научную работу в области различных разделов механики. Лев Иванович выдвинул идею написания учебного пособия по строительной механике ракет. Был составлен авторский коллектив: Л.И. </w:t>
      </w:r>
      <w:proofErr w:type="spellStart"/>
      <w:r w:rsidRPr="00483FD7">
        <w:rPr>
          <w:rFonts w:ascii="Times New Roman" w:hAnsi="Times New Roman" w:cs="Times New Roman"/>
          <w:spacing w:val="-16"/>
          <w:sz w:val="30"/>
          <w:szCs w:val="30"/>
        </w:rPr>
        <w:t>Балабух</w:t>
      </w:r>
      <w:proofErr w:type="spellEnd"/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, К.С. Колесников, </w:t>
      </w:r>
      <w:r w:rsidRPr="00483FD7">
        <w:rPr>
          <w:rFonts w:ascii="Times New Roman" w:hAnsi="Times New Roman" w:cs="Times New Roman"/>
          <w:spacing w:val="-16"/>
          <w:sz w:val="30"/>
          <w:szCs w:val="30"/>
          <w:lang w:val="en-US"/>
        </w:rPr>
        <w:t>B</w:t>
      </w:r>
      <w:r w:rsidRPr="00483FD7">
        <w:rPr>
          <w:rFonts w:ascii="Times New Roman" w:hAnsi="Times New Roman" w:cs="Times New Roman"/>
          <w:spacing w:val="-16"/>
          <w:sz w:val="30"/>
          <w:szCs w:val="30"/>
        </w:rPr>
        <w:t>.</w:t>
      </w:r>
      <w:r w:rsidRPr="00483FD7">
        <w:rPr>
          <w:rFonts w:ascii="Times New Roman" w:hAnsi="Times New Roman" w:cs="Times New Roman"/>
          <w:spacing w:val="-16"/>
          <w:sz w:val="30"/>
          <w:szCs w:val="30"/>
          <w:lang w:val="en-US"/>
        </w:rPr>
        <w:t>C</w:t>
      </w:r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. Зарубин, Н.А. </w:t>
      </w:r>
      <w:proofErr w:type="spellStart"/>
      <w:r w:rsidRPr="00483FD7">
        <w:rPr>
          <w:rFonts w:ascii="Times New Roman" w:hAnsi="Times New Roman" w:cs="Times New Roman"/>
          <w:spacing w:val="-16"/>
          <w:sz w:val="30"/>
          <w:szCs w:val="30"/>
        </w:rPr>
        <w:t>Алфутов</w:t>
      </w:r>
      <w:proofErr w:type="spellEnd"/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, В.И. </w:t>
      </w:r>
      <w:proofErr w:type="spellStart"/>
      <w:r w:rsidRPr="00483FD7">
        <w:rPr>
          <w:rFonts w:ascii="Times New Roman" w:hAnsi="Times New Roman" w:cs="Times New Roman"/>
          <w:spacing w:val="-16"/>
          <w:sz w:val="30"/>
          <w:szCs w:val="30"/>
        </w:rPr>
        <w:t>Усюкин</w:t>
      </w:r>
      <w:proofErr w:type="spellEnd"/>
      <w:r w:rsidRPr="00483FD7">
        <w:rPr>
          <w:rFonts w:ascii="Times New Roman" w:hAnsi="Times New Roman" w:cs="Times New Roman"/>
          <w:spacing w:val="-16"/>
          <w:sz w:val="30"/>
          <w:szCs w:val="30"/>
        </w:rPr>
        <w:t>, В.Ф. Чижов. Кроме традиционных разделов строительной механики</w:t>
      </w:r>
      <w:r>
        <w:rPr>
          <w:rFonts w:ascii="Times New Roman" w:hAnsi="Times New Roman" w:cs="Times New Roman"/>
          <w:spacing w:val="-16"/>
          <w:sz w:val="30"/>
          <w:szCs w:val="30"/>
        </w:rPr>
        <w:t>,</w:t>
      </w:r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 в книгу вошли основы расчета ракет на прочность, разделы, с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вязанные с тепловыми расчетами </w:t>
      </w:r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и основы динамики конструкций. </w:t>
      </w:r>
    </w:p>
    <w:p w14:paraId="3F3AEFFB" w14:textId="77777777" w:rsidR="0094160E" w:rsidRPr="007C4E7A" w:rsidRDefault="0094160E" w:rsidP="0094160E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7C4E7A">
        <w:rPr>
          <w:rFonts w:ascii="Times New Roman" w:hAnsi="Times New Roman" w:cs="Times New Roman"/>
          <w:spacing w:val="-14"/>
          <w:sz w:val="30"/>
          <w:szCs w:val="30"/>
        </w:rPr>
        <w:t>В 1969 году книга «Основы строительной механики ракет» вышла из печати</w:t>
      </w:r>
      <w:r w:rsidRPr="007C4E7A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7C4E7A">
        <w:rPr>
          <w:rFonts w:ascii="Times New Roman" w:hAnsi="Times New Roman" w:cs="Times New Roman"/>
          <w:spacing w:val="-18"/>
          <w:sz w:val="30"/>
          <w:szCs w:val="30"/>
        </w:rPr>
        <w:t>в издательстве «Высшая школа». Это было первое в стране такое учебное пособие.</w:t>
      </w:r>
      <w:r w:rsidRPr="007C4E7A">
        <w:rPr>
          <w:rFonts w:ascii="Times New Roman" w:hAnsi="Times New Roman" w:cs="Times New Roman"/>
          <w:spacing w:val="-16"/>
          <w:sz w:val="30"/>
          <w:szCs w:val="30"/>
        </w:rPr>
        <w:t xml:space="preserve"> Оно явилось основой целого ряда курсов по механике и тепловому состоянию конструкций, читаемых в самых разных учебных заведениях у нас в стране и за рубежом. Позже на основе материалов этой книги был издан целый ряд учебных </w:t>
      </w:r>
      <w:r w:rsidRPr="007C4E7A">
        <w:rPr>
          <w:rFonts w:ascii="Times New Roman" w:hAnsi="Times New Roman" w:cs="Times New Roman"/>
          <w:spacing w:val="-20"/>
          <w:sz w:val="30"/>
          <w:szCs w:val="30"/>
        </w:rPr>
        <w:t>пособий, в частности: «Динамика ракет» К.С. Колесникова (1980); «Температурные</w:t>
      </w:r>
      <w:r w:rsidRPr="007C4E7A">
        <w:rPr>
          <w:rFonts w:ascii="Times New Roman" w:hAnsi="Times New Roman" w:cs="Times New Roman"/>
          <w:spacing w:val="-16"/>
          <w:sz w:val="30"/>
          <w:szCs w:val="30"/>
        </w:rPr>
        <w:t xml:space="preserve"> поля в конструкции летательных аппаратов» </w:t>
      </w:r>
      <w:r w:rsidRPr="007C4E7A">
        <w:rPr>
          <w:rFonts w:ascii="Times New Roman" w:hAnsi="Times New Roman" w:cs="Times New Roman"/>
          <w:spacing w:val="-16"/>
          <w:sz w:val="30"/>
          <w:szCs w:val="30"/>
          <w:lang w:val="en-US"/>
        </w:rPr>
        <w:t>B</w:t>
      </w:r>
      <w:r w:rsidRPr="007C4E7A">
        <w:rPr>
          <w:rFonts w:ascii="Times New Roman" w:hAnsi="Times New Roman" w:cs="Times New Roman"/>
          <w:spacing w:val="-16"/>
          <w:sz w:val="30"/>
          <w:szCs w:val="30"/>
        </w:rPr>
        <w:t>.</w:t>
      </w:r>
      <w:r w:rsidRPr="007C4E7A">
        <w:rPr>
          <w:rFonts w:ascii="Times New Roman" w:hAnsi="Times New Roman" w:cs="Times New Roman"/>
          <w:spacing w:val="-16"/>
          <w:sz w:val="30"/>
          <w:szCs w:val="30"/>
          <w:lang w:val="en-US"/>
        </w:rPr>
        <w:t>C</w:t>
      </w:r>
      <w:r w:rsidRPr="007C4E7A">
        <w:rPr>
          <w:rFonts w:ascii="Times New Roman" w:hAnsi="Times New Roman" w:cs="Times New Roman"/>
          <w:spacing w:val="-16"/>
          <w:sz w:val="30"/>
          <w:szCs w:val="30"/>
        </w:rPr>
        <w:t xml:space="preserve">. Зарубина (1978), «Строительная </w:t>
      </w:r>
      <w:r w:rsidRPr="007C4E7A">
        <w:rPr>
          <w:rFonts w:ascii="Times New Roman" w:hAnsi="Times New Roman" w:cs="Times New Roman"/>
          <w:spacing w:val="-18"/>
          <w:sz w:val="30"/>
          <w:szCs w:val="30"/>
        </w:rPr>
        <w:t xml:space="preserve">механика конструкций космической техники» В.И. </w:t>
      </w:r>
      <w:proofErr w:type="spellStart"/>
      <w:r w:rsidRPr="007C4E7A">
        <w:rPr>
          <w:rFonts w:ascii="Times New Roman" w:hAnsi="Times New Roman" w:cs="Times New Roman"/>
          <w:spacing w:val="-18"/>
          <w:sz w:val="30"/>
          <w:szCs w:val="30"/>
        </w:rPr>
        <w:t>Усюкина</w:t>
      </w:r>
      <w:proofErr w:type="spellEnd"/>
      <w:r w:rsidRPr="007C4E7A">
        <w:rPr>
          <w:rFonts w:ascii="Times New Roman" w:hAnsi="Times New Roman" w:cs="Times New Roman"/>
          <w:spacing w:val="-18"/>
          <w:sz w:val="30"/>
          <w:szCs w:val="30"/>
        </w:rPr>
        <w:t xml:space="preserve"> (1988). В 1984 году в</w:t>
      </w:r>
      <w:r w:rsidRPr="007C4E7A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7C4E7A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издательстве «Высшая школа» вышла книга Л.И. </w:t>
      </w:r>
      <w:proofErr w:type="spellStart"/>
      <w:r w:rsidRPr="007C4E7A">
        <w:rPr>
          <w:rFonts w:ascii="Times New Roman" w:hAnsi="Times New Roman" w:cs="Times New Roman"/>
          <w:spacing w:val="-6"/>
          <w:sz w:val="30"/>
          <w:szCs w:val="30"/>
        </w:rPr>
        <w:t>Балабуха</w:t>
      </w:r>
      <w:proofErr w:type="spellEnd"/>
      <w:r w:rsidRPr="007C4E7A">
        <w:rPr>
          <w:rFonts w:ascii="Times New Roman" w:hAnsi="Times New Roman" w:cs="Times New Roman"/>
          <w:spacing w:val="-6"/>
          <w:sz w:val="30"/>
          <w:szCs w:val="30"/>
        </w:rPr>
        <w:t xml:space="preserve">, Н.А. </w:t>
      </w:r>
      <w:proofErr w:type="spellStart"/>
      <w:r w:rsidRPr="007C4E7A">
        <w:rPr>
          <w:rFonts w:ascii="Times New Roman" w:hAnsi="Times New Roman" w:cs="Times New Roman"/>
          <w:spacing w:val="-6"/>
          <w:sz w:val="30"/>
          <w:szCs w:val="30"/>
        </w:rPr>
        <w:t>Алфутова</w:t>
      </w:r>
      <w:proofErr w:type="spellEnd"/>
      <w:r w:rsidRPr="007C4E7A">
        <w:rPr>
          <w:rFonts w:ascii="Times New Roman" w:hAnsi="Times New Roman" w:cs="Times New Roman"/>
          <w:spacing w:val="-6"/>
          <w:sz w:val="30"/>
          <w:szCs w:val="30"/>
        </w:rPr>
        <w:t>,</w:t>
      </w:r>
    </w:p>
    <w:p w14:paraId="4DC72FA5" w14:textId="7BBD49A3" w:rsidR="0094160E" w:rsidRPr="0094160E" w:rsidRDefault="0094160E" w:rsidP="0094160E">
      <w:pPr>
        <w:pStyle w:val="a6"/>
      </w:pPr>
      <w:r>
        <w:rPr>
          <w:rFonts w:ascii="Times New Roman" w:hAnsi="Times New Roman" w:cs="Times New Roman"/>
          <w:spacing w:val="-20"/>
          <w:sz w:val="30"/>
          <w:szCs w:val="30"/>
        </w:rPr>
        <w:t xml:space="preserve">В.И. </w:t>
      </w:r>
      <w:proofErr w:type="spellStart"/>
      <w:r>
        <w:rPr>
          <w:rFonts w:ascii="Times New Roman" w:hAnsi="Times New Roman" w:cs="Times New Roman"/>
          <w:spacing w:val="-20"/>
          <w:sz w:val="30"/>
          <w:szCs w:val="30"/>
        </w:rPr>
        <w:t>Усю</w:t>
      </w:r>
      <w:r w:rsidRPr="00483FD7">
        <w:rPr>
          <w:rFonts w:ascii="Times New Roman" w:hAnsi="Times New Roman" w:cs="Times New Roman"/>
          <w:spacing w:val="-20"/>
          <w:sz w:val="30"/>
          <w:szCs w:val="30"/>
        </w:rPr>
        <w:t>кина</w:t>
      </w:r>
      <w:proofErr w:type="spellEnd"/>
      <w:r w:rsidRPr="00483FD7">
        <w:rPr>
          <w:rFonts w:ascii="Times New Roman" w:hAnsi="Times New Roman" w:cs="Times New Roman"/>
          <w:spacing w:val="-20"/>
          <w:sz w:val="30"/>
          <w:szCs w:val="30"/>
        </w:rPr>
        <w:t xml:space="preserve"> «Строительная механика ракет» - учебник для машиностроительных</w:t>
      </w:r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 специальностей вузов. Этот труд составлен соавторами Л.И. </w:t>
      </w:r>
      <w:proofErr w:type="spellStart"/>
      <w:r w:rsidRPr="00483FD7">
        <w:rPr>
          <w:rFonts w:ascii="Times New Roman" w:hAnsi="Times New Roman" w:cs="Times New Roman"/>
          <w:spacing w:val="-16"/>
          <w:sz w:val="30"/>
          <w:szCs w:val="30"/>
        </w:rPr>
        <w:t>Балабуха</w:t>
      </w:r>
      <w:proofErr w:type="spellEnd"/>
      <w:r w:rsidRPr="00483FD7">
        <w:rPr>
          <w:rFonts w:ascii="Times New Roman" w:hAnsi="Times New Roman" w:cs="Times New Roman"/>
          <w:spacing w:val="-16"/>
          <w:sz w:val="30"/>
          <w:szCs w:val="30"/>
        </w:rPr>
        <w:t xml:space="preserve"> уже после его кончины.</w:t>
      </w:r>
    </w:p>
    <w:p w14:paraId="35FCED06" w14:textId="7199D3F5" w:rsidR="000C28EC" w:rsidRDefault="000C28EC" w:rsidP="0031012D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0C28EC">
        <w:rPr>
          <w:rFonts w:ascii="Times New Roman" w:hAnsi="Times New Roman" w:cs="Times New Roman"/>
          <w:spacing w:val="-14"/>
          <w:sz w:val="30"/>
          <w:szCs w:val="30"/>
        </w:rPr>
        <w:t xml:space="preserve">Лев Иванович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часто выступал в роли </w:t>
      </w:r>
      <w:r w:rsidRPr="000C28EC">
        <w:rPr>
          <w:rFonts w:ascii="Times New Roman" w:hAnsi="Times New Roman" w:cs="Times New Roman"/>
          <w:spacing w:val="-14"/>
          <w:sz w:val="30"/>
          <w:szCs w:val="30"/>
        </w:rPr>
        <w:t>оппонента при заслушивании диссертации на ученом совете и</w:t>
      </w:r>
      <w:r>
        <w:rPr>
          <w:rFonts w:ascii="Times New Roman" w:hAnsi="Times New Roman" w:cs="Times New Roman"/>
          <w:spacing w:val="-14"/>
          <w:sz w:val="30"/>
          <w:szCs w:val="30"/>
        </w:rPr>
        <w:t>ли кафедре. О</w:t>
      </w:r>
      <w:r w:rsidRPr="000C28EC">
        <w:rPr>
          <w:rFonts w:ascii="Times New Roman" w:hAnsi="Times New Roman" w:cs="Times New Roman"/>
          <w:spacing w:val="-14"/>
          <w:sz w:val="30"/>
          <w:szCs w:val="30"/>
        </w:rPr>
        <w:t xml:space="preserve">н обычно садился за </w:t>
      </w:r>
      <w:r w:rsidR="006339B2">
        <w:rPr>
          <w:rFonts w:ascii="Times New Roman" w:hAnsi="Times New Roman" w:cs="Times New Roman"/>
          <w:spacing w:val="-14"/>
          <w:sz w:val="30"/>
          <w:szCs w:val="30"/>
        </w:rPr>
        <w:t>стол в первом ряду и в</w:t>
      </w:r>
      <w:r w:rsidRPr="000C28EC">
        <w:rPr>
          <w:rFonts w:ascii="Times New Roman" w:hAnsi="Times New Roman" w:cs="Times New Roman"/>
          <w:spacing w:val="-14"/>
          <w:sz w:val="30"/>
          <w:szCs w:val="30"/>
        </w:rPr>
        <w:t>есь доклад соискателя он внимательно изучал плакаты</w:t>
      </w:r>
      <w:r w:rsidR="006339B2">
        <w:rPr>
          <w:rFonts w:ascii="Times New Roman" w:hAnsi="Times New Roman" w:cs="Times New Roman"/>
          <w:spacing w:val="-14"/>
          <w:sz w:val="30"/>
          <w:szCs w:val="30"/>
        </w:rPr>
        <w:t>, развешенные на стене,</w:t>
      </w:r>
      <w:r w:rsidRPr="000C28EC">
        <w:rPr>
          <w:rFonts w:ascii="Times New Roman" w:hAnsi="Times New Roman" w:cs="Times New Roman"/>
          <w:spacing w:val="-14"/>
          <w:sz w:val="30"/>
          <w:szCs w:val="30"/>
        </w:rPr>
        <w:t xml:space="preserve"> и, казалось, не очень обращал внимание на остальное. Очень часто на них обнаруживались неточности или ошибки. В этих случаях следовала доброжелательная, но достаточно жёсткая критика работы. Если был намёк на </w:t>
      </w:r>
      <w:proofErr w:type="gramStart"/>
      <w:r w:rsidRPr="000C28EC">
        <w:rPr>
          <w:rFonts w:ascii="Times New Roman" w:hAnsi="Times New Roman" w:cs="Times New Roman"/>
          <w:spacing w:val="-14"/>
          <w:sz w:val="30"/>
          <w:szCs w:val="30"/>
        </w:rPr>
        <w:t>халтуру</w:t>
      </w:r>
      <w:proofErr w:type="gramEnd"/>
      <w:r w:rsidRPr="000C28EC">
        <w:rPr>
          <w:rFonts w:ascii="Times New Roman" w:hAnsi="Times New Roman" w:cs="Times New Roman"/>
          <w:spacing w:val="-14"/>
          <w:sz w:val="30"/>
          <w:szCs w:val="30"/>
        </w:rPr>
        <w:t xml:space="preserve">, либо </w:t>
      </w:r>
      <w:r w:rsidR="006339B2">
        <w:rPr>
          <w:rFonts w:ascii="Times New Roman" w:hAnsi="Times New Roman" w:cs="Times New Roman"/>
          <w:spacing w:val="-14"/>
          <w:sz w:val="30"/>
          <w:szCs w:val="30"/>
        </w:rPr>
        <w:t xml:space="preserve">чем-то </w:t>
      </w:r>
      <w:r w:rsidRPr="000C28EC">
        <w:rPr>
          <w:rFonts w:ascii="Times New Roman" w:hAnsi="Times New Roman" w:cs="Times New Roman"/>
          <w:spacing w:val="-14"/>
          <w:sz w:val="30"/>
          <w:szCs w:val="30"/>
        </w:rPr>
        <w:t>не нравилось выступление, то мог остроумно и резко критиковать докладчика</w:t>
      </w:r>
    </w:p>
    <w:p w14:paraId="0C15C8E9" w14:textId="578AAEA2" w:rsidR="00AA7EC7" w:rsidRDefault="00AA7EC7" w:rsidP="0031012D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7C4E7A">
        <w:rPr>
          <w:rFonts w:ascii="Times New Roman" w:hAnsi="Times New Roman" w:cs="Times New Roman"/>
          <w:spacing w:val="-14"/>
          <w:sz w:val="30"/>
          <w:szCs w:val="30"/>
        </w:rPr>
        <w:t xml:space="preserve">Следует отметить, что </w:t>
      </w:r>
      <w:r w:rsidR="0094160E">
        <w:rPr>
          <w:rFonts w:ascii="Times New Roman" w:hAnsi="Times New Roman" w:cs="Times New Roman"/>
          <w:spacing w:val="-14"/>
          <w:sz w:val="30"/>
          <w:szCs w:val="30"/>
        </w:rPr>
        <w:t xml:space="preserve">обеспечением </w:t>
      </w:r>
      <w:r w:rsidRPr="007C4E7A">
        <w:rPr>
          <w:rFonts w:ascii="Times New Roman" w:hAnsi="Times New Roman" w:cs="Times New Roman"/>
          <w:spacing w:val="-14"/>
          <w:sz w:val="30"/>
          <w:szCs w:val="30"/>
        </w:rPr>
        <w:t>научной, учебной и производственной деятельности Льва Ивановича</w:t>
      </w:r>
      <w:r w:rsidR="0094160E">
        <w:rPr>
          <w:rFonts w:ascii="Times New Roman" w:hAnsi="Times New Roman" w:cs="Times New Roman"/>
          <w:spacing w:val="-14"/>
          <w:sz w:val="30"/>
          <w:szCs w:val="30"/>
        </w:rPr>
        <w:t xml:space="preserve"> – так сказать его надежным тылом </w:t>
      </w:r>
      <w:r w:rsidR="0091223F">
        <w:rPr>
          <w:rFonts w:ascii="Times New Roman" w:hAnsi="Times New Roman" w:cs="Times New Roman"/>
          <w:spacing w:val="-14"/>
          <w:sz w:val="30"/>
          <w:szCs w:val="30"/>
        </w:rPr>
        <w:t>–</w:t>
      </w:r>
      <w:r w:rsidR="0094160E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 w:rsidR="0091223F">
        <w:rPr>
          <w:rFonts w:ascii="Times New Roman" w:hAnsi="Times New Roman" w:cs="Times New Roman"/>
          <w:spacing w:val="-14"/>
          <w:sz w:val="30"/>
          <w:szCs w:val="30"/>
        </w:rPr>
        <w:t xml:space="preserve">полностью </w:t>
      </w:r>
      <w:r w:rsidR="0094160E">
        <w:rPr>
          <w:rFonts w:ascii="Times New Roman" w:hAnsi="Times New Roman" w:cs="Times New Roman"/>
          <w:spacing w:val="-14"/>
          <w:sz w:val="30"/>
          <w:szCs w:val="30"/>
        </w:rPr>
        <w:t>занималась</w:t>
      </w:r>
      <w:r w:rsidRPr="007C4E7A">
        <w:rPr>
          <w:rFonts w:ascii="Times New Roman" w:hAnsi="Times New Roman" w:cs="Times New Roman"/>
          <w:spacing w:val="-14"/>
          <w:sz w:val="30"/>
          <w:szCs w:val="30"/>
        </w:rPr>
        <w:t xml:space="preserve"> жена Фаина Ильинична, кот</w:t>
      </w:r>
      <w:r w:rsidR="0091223F">
        <w:rPr>
          <w:rFonts w:ascii="Times New Roman" w:hAnsi="Times New Roman" w:cs="Times New Roman"/>
          <w:spacing w:val="-14"/>
          <w:sz w:val="30"/>
          <w:szCs w:val="30"/>
        </w:rPr>
        <w:t xml:space="preserve">орая взяла на себя все </w:t>
      </w:r>
      <w:r w:rsidRPr="007C4E7A">
        <w:rPr>
          <w:rFonts w:ascii="Times New Roman" w:hAnsi="Times New Roman" w:cs="Times New Roman"/>
          <w:spacing w:val="-14"/>
          <w:sz w:val="30"/>
          <w:szCs w:val="30"/>
        </w:rPr>
        <w:t xml:space="preserve">бытовые </w:t>
      </w:r>
      <w:r w:rsidRPr="0091223F">
        <w:rPr>
          <w:rFonts w:ascii="Times New Roman" w:hAnsi="Times New Roman" w:cs="Times New Roman"/>
          <w:spacing w:val="-14"/>
          <w:sz w:val="30"/>
          <w:szCs w:val="30"/>
        </w:rPr>
        <w:t>заботы.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</w:p>
    <w:p w14:paraId="51E4A8A1" w14:textId="3215225B" w:rsidR="00AA7EC7" w:rsidRDefault="00AA7EC7" w:rsidP="0031012D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>
        <w:rPr>
          <w:rFonts w:ascii="Times New Roman" w:hAnsi="Times New Roman" w:cs="Times New Roman"/>
          <w:spacing w:val="-14"/>
          <w:sz w:val="30"/>
          <w:szCs w:val="30"/>
        </w:rPr>
        <w:t xml:space="preserve">Каждое лето 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 xml:space="preserve">Лев Иванович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снимал дачу в поселке </w:t>
      </w:r>
      <w:proofErr w:type="spellStart"/>
      <w:r>
        <w:rPr>
          <w:rFonts w:ascii="Times New Roman" w:hAnsi="Times New Roman" w:cs="Times New Roman"/>
          <w:spacing w:val="-14"/>
          <w:sz w:val="30"/>
          <w:szCs w:val="30"/>
        </w:rPr>
        <w:t>Мамонтовка</w:t>
      </w:r>
      <w:proofErr w:type="spellEnd"/>
      <w:r>
        <w:rPr>
          <w:rFonts w:ascii="Times New Roman" w:hAnsi="Times New Roman" w:cs="Times New Roman"/>
          <w:spacing w:val="-14"/>
          <w:sz w:val="30"/>
          <w:szCs w:val="30"/>
        </w:rPr>
        <w:t xml:space="preserve"> под Москвой, где он с удовольствием работал над 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>рукопис</w:t>
      </w:r>
      <w:r>
        <w:rPr>
          <w:rFonts w:ascii="Times New Roman" w:hAnsi="Times New Roman" w:cs="Times New Roman"/>
          <w:spacing w:val="-14"/>
          <w:sz w:val="30"/>
          <w:szCs w:val="30"/>
        </w:rPr>
        <w:t>ями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14"/>
          <w:sz w:val="30"/>
          <w:szCs w:val="30"/>
        </w:rPr>
        <w:t>Частенько там же, на даче, Лев Иванович принимал аспирантов и преподавателей. Всегда п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 xml:space="preserve">осле деловой части Фаина Ильинична, которая великолепно готовила, приглашала </w:t>
      </w:r>
      <w:r>
        <w:rPr>
          <w:rFonts w:ascii="Times New Roman" w:hAnsi="Times New Roman" w:cs="Times New Roman"/>
          <w:spacing w:val="-14"/>
          <w:sz w:val="30"/>
          <w:szCs w:val="30"/>
        </w:rPr>
        <w:t>всех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 xml:space="preserve"> к столу.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Семья </w:t>
      </w:r>
      <w:proofErr w:type="spellStart"/>
      <w:r>
        <w:rPr>
          <w:rFonts w:ascii="Times New Roman" w:hAnsi="Times New Roman" w:cs="Times New Roman"/>
          <w:spacing w:val="-14"/>
          <w:sz w:val="30"/>
          <w:szCs w:val="30"/>
        </w:rPr>
        <w:t>Балабуха</w:t>
      </w:r>
      <w:proofErr w:type="spellEnd"/>
      <w:r>
        <w:rPr>
          <w:rFonts w:ascii="Times New Roman" w:hAnsi="Times New Roman" w:cs="Times New Roman"/>
          <w:spacing w:val="-14"/>
          <w:sz w:val="30"/>
          <w:szCs w:val="30"/>
        </w:rPr>
        <w:t xml:space="preserve"> всегда славилась 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>гостеприимством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 и хлебосольством</w:t>
      </w:r>
      <w:r w:rsidRPr="00AA7EC7">
        <w:rPr>
          <w:rFonts w:ascii="Times New Roman" w:hAnsi="Times New Roman" w:cs="Times New Roman"/>
          <w:spacing w:val="-14"/>
          <w:sz w:val="30"/>
          <w:szCs w:val="30"/>
        </w:rPr>
        <w:t>.</w:t>
      </w:r>
    </w:p>
    <w:p w14:paraId="04B19DAB" w14:textId="25DAF4CC" w:rsidR="00AA7EC7" w:rsidRPr="0031012D" w:rsidRDefault="00AA7EC7" w:rsidP="0031012D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AA7EC7">
        <w:rPr>
          <w:rFonts w:ascii="Times New Roman" w:hAnsi="Times New Roman" w:cs="Times New Roman"/>
          <w:spacing w:val="-14"/>
          <w:sz w:val="30"/>
          <w:szCs w:val="30"/>
        </w:rPr>
        <w:t xml:space="preserve">После его смерти в 1978 году она долгие годы сохраняла о нём память, собирая его учеников и людей, которых уважал и ценил Лев Иванович. </w:t>
      </w:r>
    </w:p>
    <w:p w14:paraId="5C997975" w14:textId="71E4FAA1" w:rsidR="00A92404" w:rsidRPr="00B11829" w:rsidRDefault="006339B2" w:rsidP="00B11829">
      <w:pPr>
        <w:spacing w:line="300" w:lineRule="auto"/>
        <w:ind w:firstLine="426"/>
        <w:jc w:val="both"/>
        <w:rPr>
          <w:rFonts w:ascii="Times New Roman" w:hAnsi="Times New Roman" w:cs="Times New Roman"/>
          <w:spacing w:val="-18"/>
          <w:sz w:val="30"/>
          <w:szCs w:val="30"/>
        </w:rPr>
      </w:pPr>
      <w:r>
        <w:rPr>
          <w:rFonts w:ascii="Times New Roman" w:hAnsi="Times New Roman" w:cs="Times New Roman"/>
          <w:spacing w:val="-18"/>
          <w:sz w:val="30"/>
          <w:szCs w:val="30"/>
        </w:rPr>
        <w:t>Особенности характера и личности</w:t>
      </w:r>
      <w:r w:rsidRPr="006339B2">
        <w:rPr>
          <w:rFonts w:ascii="Times New Roman" w:hAnsi="Times New Roman" w:cs="Times New Roman"/>
          <w:spacing w:val="-18"/>
          <w:sz w:val="30"/>
          <w:szCs w:val="30"/>
        </w:rPr>
        <w:t xml:space="preserve"> Льва Ивановича -</w:t>
      </w:r>
      <w:r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 w:rsidRPr="006339B2">
        <w:rPr>
          <w:rFonts w:ascii="Times New Roman" w:hAnsi="Times New Roman" w:cs="Times New Roman"/>
          <w:spacing w:val="-18"/>
          <w:sz w:val="30"/>
          <w:szCs w:val="30"/>
        </w:rPr>
        <w:t>фундаментальность, критичность и вместе с тем доброжелател</w:t>
      </w:r>
      <w:r>
        <w:rPr>
          <w:rFonts w:ascii="Times New Roman" w:hAnsi="Times New Roman" w:cs="Times New Roman"/>
          <w:spacing w:val="-18"/>
          <w:sz w:val="30"/>
          <w:szCs w:val="30"/>
        </w:rPr>
        <w:t>ьность и определенность выводов – всегда будут в памяти потомков.</w:t>
      </w:r>
    </w:p>
    <w:sectPr w:rsidR="00A92404" w:rsidRPr="00B11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7E"/>
    <w:rsid w:val="0000109B"/>
    <w:rsid w:val="00003EF9"/>
    <w:rsid w:val="00006609"/>
    <w:rsid w:val="000144D8"/>
    <w:rsid w:val="000156A9"/>
    <w:rsid w:val="00017368"/>
    <w:rsid w:val="00022A63"/>
    <w:rsid w:val="000339B8"/>
    <w:rsid w:val="00035DAF"/>
    <w:rsid w:val="00041895"/>
    <w:rsid w:val="00041A9C"/>
    <w:rsid w:val="00054054"/>
    <w:rsid w:val="000716D8"/>
    <w:rsid w:val="00073266"/>
    <w:rsid w:val="00093A47"/>
    <w:rsid w:val="0009638F"/>
    <w:rsid w:val="000A760F"/>
    <w:rsid w:val="000A7C78"/>
    <w:rsid w:val="000B12E5"/>
    <w:rsid w:val="000B250E"/>
    <w:rsid w:val="000B26A0"/>
    <w:rsid w:val="000C005D"/>
    <w:rsid w:val="000C28EC"/>
    <w:rsid w:val="000D1985"/>
    <w:rsid w:val="000D4CCA"/>
    <w:rsid w:val="00102FC5"/>
    <w:rsid w:val="00107A6F"/>
    <w:rsid w:val="00112CB5"/>
    <w:rsid w:val="001169FE"/>
    <w:rsid w:val="00127D05"/>
    <w:rsid w:val="00157E75"/>
    <w:rsid w:val="001605B5"/>
    <w:rsid w:val="0016714E"/>
    <w:rsid w:val="00167D22"/>
    <w:rsid w:val="00171318"/>
    <w:rsid w:val="001774C0"/>
    <w:rsid w:val="00184BE7"/>
    <w:rsid w:val="00190C22"/>
    <w:rsid w:val="001A3DCF"/>
    <w:rsid w:val="001A45E8"/>
    <w:rsid w:val="001B5211"/>
    <w:rsid w:val="001C5C33"/>
    <w:rsid w:val="001D65F8"/>
    <w:rsid w:val="001E0A3D"/>
    <w:rsid w:val="001E506F"/>
    <w:rsid w:val="001F364A"/>
    <w:rsid w:val="001F6179"/>
    <w:rsid w:val="00205207"/>
    <w:rsid w:val="0020535E"/>
    <w:rsid w:val="00212461"/>
    <w:rsid w:val="00231E52"/>
    <w:rsid w:val="00234A50"/>
    <w:rsid w:val="002373FA"/>
    <w:rsid w:val="00240B30"/>
    <w:rsid w:val="00241EF7"/>
    <w:rsid w:val="00243CE0"/>
    <w:rsid w:val="00250E3B"/>
    <w:rsid w:val="002516D8"/>
    <w:rsid w:val="00252A78"/>
    <w:rsid w:val="00254127"/>
    <w:rsid w:val="00255399"/>
    <w:rsid w:val="00261E7C"/>
    <w:rsid w:val="00274948"/>
    <w:rsid w:val="002813F1"/>
    <w:rsid w:val="00285215"/>
    <w:rsid w:val="00287B33"/>
    <w:rsid w:val="00294C90"/>
    <w:rsid w:val="00296984"/>
    <w:rsid w:val="00296D53"/>
    <w:rsid w:val="002C01F7"/>
    <w:rsid w:val="002C59FD"/>
    <w:rsid w:val="002E7086"/>
    <w:rsid w:val="002F33CE"/>
    <w:rsid w:val="00301E31"/>
    <w:rsid w:val="00305025"/>
    <w:rsid w:val="0031012D"/>
    <w:rsid w:val="0031061B"/>
    <w:rsid w:val="003141CA"/>
    <w:rsid w:val="00314806"/>
    <w:rsid w:val="00335A9D"/>
    <w:rsid w:val="0034350F"/>
    <w:rsid w:val="00347B75"/>
    <w:rsid w:val="003601A2"/>
    <w:rsid w:val="003605CE"/>
    <w:rsid w:val="00371044"/>
    <w:rsid w:val="003755A3"/>
    <w:rsid w:val="003817F7"/>
    <w:rsid w:val="003825D7"/>
    <w:rsid w:val="00384B00"/>
    <w:rsid w:val="00385C69"/>
    <w:rsid w:val="003873C1"/>
    <w:rsid w:val="003A5335"/>
    <w:rsid w:val="003A717F"/>
    <w:rsid w:val="003B512D"/>
    <w:rsid w:val="003B5ABC"/>
    <w:rsid w:val="003D0538"/>
    <w:rsid w:val="003D2357"/>
    <w:rsid w:val="003D61B4"/>
    <w:rsid w:val="003E0615"/>
    <w:rsid w:val="003E579A"/>
    <w:rsid w:val="003E6D53"/>
    <w:rsid w:val="003F4F8F"/>
    <w:rsid w:val="003F58FB"/>
    <w:rsid w:val="0041227A"/>
    <w:rsid w:val="00413567"/>
    <w:rsid w:val="00414A32"/>
    <w:rsid w:val="004150AF"/>
    <w:rsid w:val="00416DF3"/>
    <w:rsid w:val="00422FEF"/>
    <w:rsid w:val="0044127E"/>
    <w:rsid w:val="004435BF"/>
    <w:rsid w:val="004523C6"/>
    <w:rsid w:val="00452616"/>
    <w:rsid w:val="004541F6"/>
    <w:rsid w:val="00464364"/>
    <w:rsid w:val="004668E4"/>
    <w:rsid w:val="004678E0"/>
    <w:rsid w:val="00473513"/>
    <w:rsid w:val="0047685F"/>
    <w:rsid w:val="004801F6"/>
    <w:rsid w:val="00483FD7"/>
    <w:rsid w:val="00486961"/>
    <w:rsid w:val="00495EBF"/>
    <w:rsid w:val="00495FD2"/>
    <w:rsid w:val="004A066F"/>
    <w:rsid w:val="004A0C75"/>
    <w:rsid w:val="004A2788"/>
    <w:rsid w:val="004A31D9"/>
    <w:rsid w:val="004B0B68"/>
    <w:rsid w:val="004B11A2"/>
    <w:rsid w:val="004B29B9"/>
    <w:rsid w:val="004B30B5"/>
    <w:rsid w:val="004D1541"/>
    <w:rsid w:val="004D67F6"/>
    <w:rsid w:val="004E11B9"/>
    <w:rsid w:val="004E19E3"/>
    <w:rsid w:val="004E477E"/>
    <w:rsid w:val="004F4CD1"/>
    <w:rsid w:val="004F4EAE"/>
    <w:rsid w:val="00502B56"/>
    <w:rsid w:val="0050300C"/>
    <w:rsid w:val="00504D6F"/>
    <w:rsid w:val="0052649E"/>
    <w:rsid w:val="00527D86"/>
    <w:rsid w:val="0053139C"/>
    <w:rsid w:val="005365B9"/>
    <w:rsid w:val="00536655"/>
    <w:rsid w:val="0053781C"/>
    <w:rsid w:val="00550BF5"/>
    <w:rsid w:val="00554C4A"/>
    <w:rsid w:val="00556C27"/>
    <w:rsid w:val="0057081E"/>
    <w:rsid w:val="005A0542"/>
    <w:rsid w:val="005A4EFD"/>
    <w:rsid w:val="005A6A4A"/>
    <w:rsid w:val="005B49F3"/>
    <w:rsid w:val="005C09D1"/>
    <w:rsid w:val="005C636E"/>
    <w:rsid w:val="005D0070"/>
    <w:rsid w:val="005D0F9F"/>
    <w:rsid w:val="005D2DE4"/>
    <w:rsid w:val="005D3A98"/>
    <w:rsid w:val="005D625E"/>
    <w:rsid w:val="00601198"/>
    <w:rsid w:val="0060753C"/>
    <w:rsid w:val="00620DFF"/>
    <w:rsid w:val="00625179"/>
    <w:rsid w:val="00625460"/>
    <w:rsid w:val="0063087E"/>
    <w:rsid w:val="006339B2"/>
    <w:rsid w:val="00641139"/>
    <w:rsid w:val="006440CF"/>
    <w:rsid w:val="00657D04"/>
    <w:rsid w:val="00666DAC"/>
    <w:rsid w:val="006753F6"/>
    <w:rsid w:val="006819ED"/>
    <w:rsid w:val="00682D4A"/>
    <w:rsid w:val="00685099"/>
    <w:rsid w:val="00686FE4"/>
    <w:rsid w:val="006A14BF"/>
    <w:rsid w:val="006C0C92"/>
    <w:rsid w:val="006C4D15"/>
    <w:rsid w:val="006D07DA"/>
    <w:rsid w:val="00706181"/>
    <w:rsid w:val="00707830"/>
    <w:rsid w:val="0071220F"/>
    <w:rsid w:val="007133A1"/>
    <w:rsid w:val="00714AA1"/>
    <w:rsid w:val="0074173B"/>
    <w:rsid w:val="00742035"/>
    <w:rsid w:val="00744D57"/>
    <w:rsid w:val="0075253D"/>
    <w:rsid w:val="00756D48"/>
    <w:rsid w:val="00756D5A"/>
    <w:rsid w:val="00762382"/>
    <w:rsid w:val="00775331"/>
    <w:rsid w:val="00782B5D"/>
    <w:rsid w:val="007A57A3"/>
    <w:rsid w:val="007B3B62"/>
    <w:rsid w:val="007C430A"/>
    <w:rsid w:val="007C4E7A"/>
    <w:rsid w:val="007D57BB"/>
    <w:rsid w:val="007E1F90"/>
    <w:rsid w:val="0080394B"/>
    <w:rsid w:val="00810947"/>
    <w:rsid w:val="00812672"/>
    <w:rsid w:val="0081394F"/>
    <w:rsid w:val="00816CBA"/>
    <w:rsid w:val="00827AFB"/>
    <w:rsid w:val="00835B8D"/>
    <w:rsid w:val="008370A6"/>
    <w:rsid w:val="00852B04"/>
    <w:rsid w:val="008578F8"/>
    <w:rsid w:val="00860A57"/>
    <w:rsid w:val="00862C2E"/>
    <w:rsid w:val="008634E0"/>
    <w:rsid w:val="00864347"/>
    <w:rsid w:val="00866527"/>
    <w:rsid w:val="00881B2D"/>
    <w:rsid w:val="00883EBC"/>
    <w:rsid w:val="00884AF7"/>
    <w:rsid w:val="00892735"/>
    <w:rsid w:val="008A03FA"/>
    <w:rsid w:val="008A607D"/>
    <w:rsid w:val="008B5D23"/>
    <w:rsid w:val="008C136D"/>
    <w:rsid w:val="008C1E43"/>
    <w:rsid w:val="008E6C1E"/>
    <w:rsid w:val="008E7C93"/>
    <w:rsid w:val="008F2BA4"/>
    <w:rsid w:val="008F519D"/>
    <w:rsid w:val="008F5B20"/>
    <w:rsid w:val="00900F56"/>
    <w:rsid w:val="00904777"/>
    <w:rsid w:val="009103AF"/>
    <w:rsid w:val="00910F9D"/>
    <w:rsid w:val="0091223F"/>
    <w:rsid w:val="00912E0A"/>
    <w:rsid w:val="0091764C"/>
    <w:rsid w:val="00917D05"/>
    <w:rsid w:val="00920B51"/>
    <w:rsid w:val="00921312"/>
    <w:rsid w:val="0093083E"/>
    <w:rsid w:val="00931926"/>
    <w:rsid w:val="009359D8"/>
    <w:rsid w:val="0094160E"/>
    <w:rsid w:val="00943777"/>
    <w:rsid w:val="00944FF3"/>
    <w:rsid w:val="00945316"/>
    <w:rsid w:val="009457FA"/>
    <w:rsid w:val="00946481"/>
    <w:rsid w:val="009563B9"/>
    <w:rsid w:val="0096186D"/>
    <w:rsid w:val="0096306F"/>
    <w:rsid w:val="00965228"/>
    <w:rsid w:val="00966F41"/>
    <w:rsid w:val="009672F5"/>
    <w:rsid w:val="009741AA"/>
    <w:rsid w:val="00982B2D"/>
    <w:rsid w:val="009875F0"/>
    <w:rsid w:val="009A10B0"/>
    <w:rsid w:val="009A40DF"/>
    <w:rsid w:val="009A72CA"/>
    <w:rsid w:val="009B1ACA"/>
    <w:rsid w:val="009C0FF1"/>
    <w:rsid w:val="009C5551"/>
    <w:rsid w:val="009C5D3E"/>
    <w:rsid w:val="009D41E5"/>
    <w:rsid w:val="009D76A3"/>
    <w:rsid w:val="009E6529"/>
    <w:rsid w:val="009F4432"/>
    <w:rsid w:val="00A0355E"/>
    <w:rsid w:val="00A06654"/>
    <w:rsid w:val="00A26681"/>
    <w:rsid w:val="00A37104"/>
    <w:rsid w:val="00A43E74"/>
    <w:rsid w:val="00A4672E"/>
    <w:rsid w:val="00A56A26"/>
    <w:rsid w:val="00A61D1D"/>
    <w:rsid w:val="00A65567"/>
    <w:rsid w:val="00A87BAE"/>
    <w:rsid w:val="00A92404"/>
    <w:rsid w:val="00AA1296"/>
    <w:rsid w:val="00AA7EC7"/>
    <w:rsid w:val="00AB0A44"/>
    <w:rsid w:val="00AC5D6F"/>
    <w:rsid w:val="00AD1643"/>
    <w:rsid w:val="00AF24A1"/>
    <w:rsid w:val="00AF49CE"/>
    <w:rsid w:val="00B11829"/>
    <w:rsid w:val="00B17274"/>
    <w:rsid w:val="00B25E9C"/>
    <w:rsid w:val="00B40F1A"/>
    <w:rsid w:val="00B432BF"/>
    <w:rsid w:val="00B46F30"/>
    <w:rsid w:val="00B54DBD"/>
    <w:rsid w:val="00B556AB"/>
    <w:rsid w:val="00B9063F"/>
    <w:rsid w:val="00B909B7"/>
    <w:rsid w:val="00BA33A6"/>
    <w:rsid w:val="00BA6D4D"/>
    <w:rsid w:val="00BA7175"/>
    <w:rsid w:val="00BA7F92"/>
    <w:rsid w:val="00BB1814"/>
    <w:rsid w:val="00BB2CDD"/>
    <w:rsid w:val="00BC07C9"/>
    <w:rsid w:val="00BC4F99"/>
    <w:rsid w:val="00BC6D84"/>
    <w:rsid w:val="00BD50B7"/>
    <w:rsid w:val="00BE24FF"/>
    <w:rsid w:val="00BE33DF"/>
    <w:rsid w:val="00BE4B30"/>
    <w:rsid w:val="00BE7422"/>
    <w:rsid w:val="00BF0C11"/>
    <w:rsid w:val="00BF291F"/>
    <w:rsid w:val="00BF5E5A"/>
    <w:rsid w:val="00BF5FF1"/>
    <w:rsid w:val="00BF79B0"/>
    <w:rsid w:val="00C04077"/>
    <w:rsid w:val="00C17BFD"/>
    <w:rsid w:val="00C21C7F"/>
    <w:rsid w:val="00C22A53"/>
    <w:rsid w:val="00C27CE6"/>
    <w:rsid w:val="00C316DB"/>
    <w:rsid w:val="00C36630"/>
    <w:rsid w:val="00C3712A"/>
    <w:rsid w:val="00C37F27"/>
    <w:rsid w:val="00C4189D"/>
    <w:rsid w:val="00C50733"/>
    <w:rsid w:val="00C50A98"/>
    <w:rsid w:val="00C51C36"/>
    <w:rsid w:val="00C63C2D"/>
    <w:rsid w:val="00C72507"/>
    <w:rsid w:val="00C77FA6"/>
    <w:rsid w:val="00C86735"/>
    <w:rsid w:val="00CB29BC"/>
    <w:rsid w:val="00CC614A"/>
    <w:rsid w:val="00CE0B34"/>
    <w:rsid w:val="00CF539D"/>
    <w:rsid w:val="00D1428E"/>
    <w:rsid w:val="00D1527D"/>
    <w:rsid w:val="00D30281"/>
    <w:rsid w:val="00D315F2"/>
    <w:rsid w:val="00D318C3"/>
    <w:rsid w:val="00D31BA9"/>
    <w:rsid w:val="00D34575"/>
    <w:rsid w:val="00D44218"/>
    <w:rsid w:val="00D4598F"/>
    <w:rsid w:val="00D47359"/>
    <w:rsid w:val="00D4760E"/>
    <w:rsid w:val="00D55FFD"/>
    <w:rsid w:val="00D64E50"/>
    <w:rsid w:val="00D6663B"/>
    <w:rsid w:val="00D71CA2"/>
    <w:rsid w:val="00D73E12"/>
    <w:rsid w:val="00D755D8"/>
    <w:rsid w:val="00D831EA"/>
    <w:rsid w:val="00D84854"/>
    <w:rsid w:val="00D85A4E"/>
    <w:rsid w:val="00D87BB7"/>
    <w:rsid w:val="00D9070B"/>
    <w:rsid w:val="00D9285B"/>
    <w:rsid w:val="00DA107E"/>
    <w:rsid w:val="00DA2B33"/>
    <w:rsid w:val="00DA5704"/>
    <w:rsid w:val="00DB2870"/>
    <w:rsid w:val="00DB341D"/>
    <w:rsid w:val="00DB63C5"/>
    <w:rsid w:val="00DC1FFE"/>
    <w:rsid w:val="00DD0BD2"/>
    <w:rsid w:val="00DD140E"/>
    <w:rsid w:val="00DD4860"/>
    <w:rsid w:val="00DD4F2C"/>
    <w:rsid w:val="00DE2AA1"/>
    <w:rsid w:val="00DE3743"/>
    <w:rsid w:val="00DE6C80"/>
    <w:rsid w:val="00DE6E4B"/>
    <w:rsid w:val="00DF1CFB"/>
    <w:rsid w:val="00DF1D22"/>
    <w:rsid w:val="00E00260"/>
    <w:rsid w:val="00E0303D"/>
    <w:rsid w:val="00E050BC"/>
    <w:rsid w:val="00E12446"/>
    <w:rsid w:val="00E204D6"/>
    <w:rsid w:val="00E324F6"/>
    <w:rsid w:val="00E335BD"/>
    <w:rsid w:val="00E36C0C"/>
    <w:rsid w:val="00E379A9"/>
    <w:rsid w:val="00E4559E"/>
    <w:rsid w:val="00E470C9"/>
    <w:rsid w:val="00E61426"/>
    <w:rsid w:val="00E63691"/>
    <w:rsid w:val="00E74774"/>
    <w:rsid w:val="00E8086D"/>
    <w:rsid w:val="00E87678"/>
    <w:rsid w:val="00EA2F9D"/>
    <w:rsid w:val="00EB39DF"/>
    <w:rsid w:val="00EB3E32"/>
    <w:rsid w:val="00ED2CC1"/>
    <w:rsid w:val="00ED69D7"/>
    <w:rsid w:val="00ED7658"/>
    <w:rsid w:val="00EE5E85"/>
    <w:rsid w:val="00EE6BAE"/>
    <w:rsid w:val="00F02A90"/>
    <w:rsid w:val="00F120A0"/>
    <w:rsid w:val="00F12B98"/>
    <w:rsid w:val="00F15BED"/>
    <w:rsid w:val="00F15E7C"/>
    <w:rsid w:val="00F227F7"/>
    <w:rsid w:val="00F340DE"/>
    <w:rsid w:val="00F34B08"/>
    <w:rsid w:val="00F354C6"/>
    <w:rsid w:val="00F403DE"/>
    <w:rsid w:val="00F4768F"/>
    <w:rsid w:val="00F81C7F"/>
    <w:rsid w:val="00F827BE"/>
    <w:rsid w:val="00F957D6"/>
    <w:rsid w:val="00FA5DBA"/>
    <w:rsid w:val="00FB40B3"/>
    <w:rsid w:val="00FB6941"/>
    <w:rsid w:val="00FB7240"/>
    <w:rsid w:val="00FC3741"/>
    <w:rsid w:val="00FC788A"/>
    <w:rsid w:val="00FC7FC8"/>
    <w:rsid w:val="00FD0F51"/>
    <w:rsid w:val="00FD2C1F"/>
    <w:rsid w:val="00FD40FA"/>
    <w:rsid w:val="00FD5C65"/>
    <w:rsid w:val="00FE1A13"/>
    <w:rsid w:val="00FE35DA"/>
    <w:rsid w:val="00FF26C8"/>
    <w:rsid w:val="00FF5F27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6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1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96522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6522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65228"/>
    <w:rPr>
      <w:rFonts w:ascii="Century Schoolbook" w:eastAsiaTheme="minorEastAsia" w:hAnsi="Century Schoolbook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52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5228"/>
    <w:rPr>
      <w:rFonts w:ascii="Century Schoolbook" w:eastAsiaTheme="minorEastAsia" w:hAnsi="Century Schoolbook"/>
      <w:b/>
      <w:bCs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634E0"/>
    <w:rPr>
      <w:rFonts w:ascii="Century Schoolbook" w:hAnsi="Century Schoolbook" w:cs="Century Schoolbook"/>
      <w:b/>
      <w:bCs/>
      <w:i/>
      <w:iCs/>
      <w:sz w:val="12"/>
      <w:szCs w:val="12"/>
    </w:rPr>
  </w:style>
  <w:style w:type="paragraph" w:styleId="aa">
    <w:name w:val="Revision"/>
    <w:hidden/>
    <w:uiPriority w:val="99"/>
    <w:semiHidden/>
    <w:rsid w:val="00BD50B7"/>
    <w:pPr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4E7A"/>
    <w:pPr>
      <w:spacing w:line="275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1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96522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6522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65228"/>
    <w:rPr>
      <w:rFonts w:ascii="Century Schoolbook" w:eastAsiaTheme="minorEastAsia" w:hAnsi="Century Schoolbook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52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5228"/>
    <w:rPr>
      <w:rFonts w:ascii="Century Schoolbook" w:eastAsiaTheme="minorEastAsia" w:hAnsi="Century Schoolbook"/>
      <w:b/>
      <w:bCs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634E0"/>
    <w:rPr>
      <w:rFonts w:ascii="Century Schoolbook" w:hAnsi="Century Schoolbook" w:cs="Century Schoolbook"/>
      <w:b/>
      <w:bCs/>
      <w:i/>
      <w:iCs/>
      <w:sz w:val="12"/>
      <w:szCs w:val="12"/>
    </w:rPr>
  </w:style>
  <w:style w:type="paragraph" w:styleId="aa">
    <w:name w:val="Revision"/>
    <w:hidden/>
    <w:uiPriority w:val="99"/>
    <w:semiHidden/>
    <w:rsid w:val="00BD50B7"/>
    <w:pPr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4E7A"/>
    <w:pPr>
      <w:spacing w:line="275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6420-D544-44D2-9674-5AD583F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 И.В.</cp:lastModifiedBy>
  <cp:revision>2</cp:revision>
  <dcterms:created xsi:type="dcterms:W3CDTF">2019-12-16T11:32:00Z</dcterms:created>
  <dcterms:modified xsi:type="dcterms:W3CDTF">2019-12-16T11:32:00Z</dcterms:modified>
</cp:coreProperties>
</file>